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AA" w:rsidRDefault="005128AA" w:rsidP="005128AA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ΠΙΣΟΔΕΙΟ 1</w:t>
      </w:r>
    </w:p>
    <w:p w:rsidR="005128AA" w:rsidRDefault="005128AA" w:rsidP="005128AA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Pr="005128A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SIBLE</w:t>
      </w:r>
    </w:p>
    <w:p w:rsidR="005128AA" w:rsidRDefault="005128AA" w:rsidP="005128AA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ΚΑΙ Ο ΣΤΡΑΤΟΣ ΤΟΥ ΣΚΟΤΟΥΣ</w:t>
      </w:r>
    </w:p>
    <w:p w:rsidR="007F24FA" w:rsidRPr="007F24FA" w:rsidRDefault="005128AA" w:rsidP="005128AA">
      <w:pP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128AA">
        <w:rPr>
          <w:b/>
          <w:caps/>
          <w:noProof/>
          <w:sz w:val="48"/>
          <w:szCs w:val="48"/>
          <w:lang w:eastAsia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465070" cy="1852930"/>
            <wp:effectExtent l="0" t="0" r="0" b="0"/>
            <wp:docPr id="1" name="Εικόνα 1" descr="http://t0.gstatic.com/images?q=tbn:ANd9GcQewPqAfYdn6XUwQtuq-3DACkfx3L56m3m8Ce8vgL-z2L29xJV4n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ewPqAfYdn6XUwQtuq-3DACkfx3L56m3m8Ce8vgL-z2L29xJV4n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3C95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ΗΤΑΝ ΜΙΑ ΩΡΑΙΑ ΜΕΡΑ ΤΟΥ ΚΑΛΟΚΑΙΡΙΟΥ.ΣΕ ΜΙΑ ΟΙΚΟΓΕΝΙΑ ΖΟΥΣΑΝ ΔΥΟ ΑΔΕΛΦΙΑ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ο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siBle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και ο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azing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3607CB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ΚΑΙ ΤΑ ΔΥΟ ΗΤΑΝ ΚΑΘΟΡΙΣΜΕΝΑ ΝΑ ΠΟΛΕΜΑΝΕ ΤΟ ΚΑΚΟ!ΜΕΓΑΛΩΣΑΝ ΚΑΙ ΟΙ ΔΥΟ ΠΟ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ΛΕΜωΝΤΑΣ διπλα-διπλα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simple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ομωσ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πολλεσ φορεσ αφηνε τον αδερφο του πισω με αποτελεσμα να μην είναι πια 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ομαδα.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azing</w:t>
      </w:r>
      <w:r w:rsidR="00BD09BA" w:rsidRP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09B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όμως,</w:t>
      </w:r>
      <w:r w:rsid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από το κακο του,σιγα-σιγα αρχισε να μεταλασσεται σε δαιμονασ,ωσπου μια μερα εφυγε από το σπιτι! εκει που δεν το περιμενε κανεισ το κακο αρχισε να Κυριαρχει.ο </w:t>
      </w:r>
      <w:r w:rsidR="001A6C86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1A6C86" w:rsidRP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6C86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mazing</w:t>
      </w:r>
      <w:r w:rsidR="001A6C86" w:rsidRP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αλλαξε το ονομα του σε </w:t>
      </w:r>
      <w:r w:rsidR="001A6C86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eleton</w:t>
      </w:r>
      <w:r w:rsidR="001A6C86" w:rsidRP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6C86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και αρχισε να μαζευει στρατο</w:t>
      </w:r>
      <w:r w:rsidR="007F24F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για να κυριαρχισει τον κοσμο.αυτο το γεγονοσ μαθευτηκε από μερικουσ δημοσιογραφουσ οι οποιοι ηταν οικογενειακοι φιλοι.                  ο </w:t>
      </w:r>
      <w:r w:rsidR="007F24F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7F24FA" w:rsidRPr="0013717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24FA">
        <w:rPr>
          <w:b/>
          <w:caps/>
          <w:sz w:val="48"/>
          <w:szCs w:val="4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sible</w:t>
      </w:r>
      <w:r w:rsidR="007F24FA" w:rsidRPr="0013717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717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θυμω</w:t>
      </w:r>
      <w:r w:rsidR="007F24FA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μενοσ με τον αδερφο του</w:t>
      </w:r>
      <w:r w:rsidR="0013717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αρχισε να τον αναζηταει σε ολο τον κοσμο.</w:t>
      </w:r>
      <w:bookmarkStart w:id="0" w:name="_GoBack"/>
      <w:bookmarkEnd w:id="0"/>
      <w:r w:rsidR="0013717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F24FA" w:rsidRPr="001A6C86" w:rsidRDefault="007F24FA" w:rsidP="005128AA">
      <w:pP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128AA" w:rsidRPr="00BD09BA" w:rsidRDefault="001A6C86" w:rsidP="005128AA">
      <w:pP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128AA" w:rsidRDefault="005128AA" w:rsidP="005128AA">
      <w:pP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128AA" w:rsidRPr="005128AA" w:rsidRDefault="005128AA" w:rsidP="005128AA">
      <w:pP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5128AA" w:rsidRPr="005128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A"/>
    <w:rsid w:val="00113732"/>
    <w:rsid w:val="0013717D"/>
    <w:rsid w:val="001A6C86"/>
    <w:rsid w:val="003607CB"/>
    <w:rsid w:val="005128AA"/>
    <w:rsid w:val="00713C95"/>
    <w:rsid w:val="007F24FA"/>
    <w:rsid w:val="00B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imgres?q=DARKNESS&amp;hl=el&amp;safe=active&amp;sa=X&amp;biw=1366&amp;bih=616&amp;tbm=isch&amp;tbnid=UdVM5-VmhB59SM:&amp;imgrefurl=http://sushiagsg.blogspot.com/2011/01/darkness-light.html&amp;docid=6jwVw6pq5-2zeM&amp;imgurl=http://www.scenicreflections.com/files/Angel_of_Darkness_Wallpaper_esag.jpg&amp;w=1024&amp;h=768&amp;ei=lWTDTvnCKafU4QScwJSNDQ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EEE-5B44-4F48-91F7-73DED39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1-11-16T07:10:00Z</dcterms:created>
  <dcterms:modified xsi:type="dcterms:W3CDTF">2011-11-22T09:27:00Z</dcterms:modified>
</cp:coreProperties>
</file>